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RIN JOHANNA TRIANA VIR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729530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6.4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04 DE MAYO 18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6.4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